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8F6CBC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8F6CBC">
            <w:rPr>
              <w:rFonts w:ascii="Arial" w:eastAsia="Arial" w:hAnsi="Arial" w:cs="Arial" w:hint="cs"/>
              <w:rtl/>
            </w:rPr>
            <w:t>העבדות ומלחמת האזרחים האמריקנית</w:t>
          </w:r>
        </w:sdtContent>
      </w:sdt>
    </w:p>
    <w:p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4C0AA2">
            <w:rPr>
              <w:rFonts w:ascii="Arial" w:eastAsia="Arial" w:hAnsi="Arial" w:cs="Arial" w:hint="cs"/>
              <w:rtl/>
            </w:rPr>
            <w:t>היסטוריה</w:t>
          </w:r>
        </w:sdtContent>
      </w:sdt>
    </w:p>
    <w:p w:rsidR="008F6CBC" w:rsidRDefault="00344DD3" w:rsidP="008F6CBC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8F6CBC">
            <w:rPr>
              <w:rFonts w:ascii="Arial" w:eastAsia="Arial" w:hAnsi="Arial" w:cs="Arial" w:hint="cs"/>
              <w:rtl/>
            </w:rPr>
            <w:t>כיתה ח' (גיל 14)</w:t>
          </w:r>
        </w:sdtContent>
      </w:sdt>
    </w:p>
    <w:p w:rsidR="00344DD3" w:rsidRPr="001D6BCF" w:rsidRDefault="00344DD3" w:rsidP="008F6CBC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  <w:bookmarkStart w:id="0" w:name="_GoBack"/>
      <w:bookmarkEnd w:id="0"/>
    </w:p>
    <w:p w:rsidR="00344DD3" w:rsidRDefault="00E72274" w:rsidP="008F6CBC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4C0AA2">
            <w:rPr>
              <w:rFonts w:ascii="Arial" w:eastAsia="Arial" w:hAnsi="Arial" w:cs="Arial" w:hint="cs"/>
              <w:rtl/>
            </w:rPr>
            <w:t xml:space="preserve">הגדרת המונח </w:t>
          </w:r>
          <w:r w:rsidR="008F6CBC">
            <w:rPr>
              <w:rFonts w:ascii="Arial" w:eastAsia="Arial" w:hAnsi="Arial" w:cs="Arial" w:hint="cs"/>
              <w:rtl/>
            </w:rPr>
            <w:t>עבדות.</w:t>
          </w:r>
        </w:sdtContent>
      </w:sdt>
    </w:p>
    <w:p w:rsidR="00344DD3" w:rsidRDefault="00E72274" w:rsidP="008F6CBC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8F6CBC">
            <w:rPr>
              <w:rFonts w:ascii="Arial" w:eastAsia="Arial" w:hAnsi="Arial" w:cs="Arial" w:hint="cs"/>
              <w:rtl/>
            </w:rPr>
            <w:t>הקשר בין העבדות לבין מלחמת האזרחים האמריקנית.</w:t>
          </w:r>
        </w:sdtContent>
      </w:sdt>
    </w:p>
    <w:p w:rsidR="00344DD3" w:rsidRDefault="00344DD3" w:rsidP="008F6CBC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8F6CBC">
            <w:rPr>
              <w:rFonts w:ascii="Arial" w:eastAsia="Arial" w:hAnsi="Arial" w:cs="Arial" w:hint="cs"/>
              <w:rtl/>
            </w:rPr>
            <w:t>פעילות שיעור אינטראקטיבי</w:t>
          </w:r>
          <w:r w:rsidR="008F6CBC">
            <w:rPr>
              <w:rFonts w:ascii="Arial" w:eastAsia="Arial" w:hAnsi="Arial" w:cs="Arial" w:hint="eastAsia"/>
              <w:rtl/>
            </w:rPr>
            <w:t>ת</w:t>
          </w:r>
          <w:r w:rsidR="008F6CBC">
            <w:rPr>
              <w:rFonts w:ascii="Arial" w:eastAsia="Arial" w:hAnsi="Arial" w:cs="Arial" w:hint="cs"/>
              <w:rtl/>
            </w:rPr>
            <w:t xml:space="preserve"> </w:t>
          </w:r>
          <w:proofErr w:type="spellStart"/>
          <w:r w:rsidR="008F6CBC">
            <w:rPr>
              <w:rFonts w:ascii="Arial" w:eastAsia="Arial" w:hAnsi="Arial" w:cs="Arial" w:hint="cs"/>
              <w:rtl/>
            </w:rPr>
            <w:t>בנירפוד</w:t>
          </w:r>
          <w:proofErr w:type="spellEnd"/>
          <w:r w:rsidR="006B224A">
            <w:rPr>
              <w:rFonts w:ascii="Arial" w:eastAsia="Arial" w:hAnsi="Arial" w:cs="Arial" w:hint="cs"/>
              <w:rtl/>
            </w:rPr>
            <w:t xml:space="preserve"> (לימוד עצמי ומענה על שאלונים)</w:t>
          </w:r>
        </w:sdtContent>
      </w:sdt>
    </w:p>
    <w:p w:rsidR="00344DD3" w:rsidRPr="00880DAF" w:rsidRDefault="00344DD3" w:rsidP="008F6CBC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8F6CBC" w:rsidRPr="008F6CBC">
            <w:rPr>
              <w:rFonts w:ascii="Arial" w:eastAsia="Arial" w:hAnsi="Arial" w:cs="Arial"/>
            </w:rPr>
            <w:t>https://share.nearpod.com/Ng8IJWxtocb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6B31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8F6CBC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F629A7">
            <w:rPr>
              <w:rFonts w:ascii="Arial" w:eastAsia="Arial" w:hAnsi="Arial" w:cs="Arial" w:hint="cs"/>
              <w:rtl/>
            </w:rPr>
            <w:t xml:space="preserve">שיעור מבוא על </w:t>
          </w:r>
          <w:r w:rsidR="008F6CBC">
            <w:rPr>
              <w:rFonts w:ascii="Arial" w:eastAsia="Arial" w:hAnsi="Arial" w:cs="Arial" w:hint="cs"/>
              <w:rtl/>
            </w:rPr>
            <w:t>העבדות והקשרה למלחמת האזרחים האמריקנית</w:t>
          </w:r>
          <w:r w:rsidR="00F629A7">
            <w:rPr>
              <w:rFonts w:ascii="Arial" w:eastAsia="Arial" w:hAnsi="Arial" w:cs="Arial" w:hint="cs"/>
              <w:rtl/>
            </w:rPr>
            <w:t xml:space="preserve">, </w:t>
          </w:r>
          <w:r w:rsidR="008F6CBC">
            <w:rPr>
              <w:rFonts w:ascii="Arial" w:eastAsia="Arial" w:hAnsi="Arial" w:cs="Arial" w:hint="cs"/>
              <w:rtl/>
            </w:rPr>
            <w:t>עובר</w:t>
          </w:r>
          <w:r w:rsidR="00F629A7">
            <w:rPr>
              <w:rFonts w:ascii="Arial" w:eastAsia="Arial" w:hAnsi="Arial" w:cs="Arial" w:hint="cs"/>
              <w:rtl/>
            </w:rPr>
            <w:t xml:space="preserve"> </w:t>
          </w:r>
          <w:r w:rsidR="008F6CBC">
            <w:rPr>
              <w:rFonts w:ascii="Arial" w:eastAsia="Arial" w:hAnsi="Arial" w:cs="Arial" w:hint="cs"/>
              <w:rtl/>
            </w:rPr>
            <w:t>ל</w:t>
          </w:r>
          <w:r w:rsidR="00F629A7">
            <w:rPr>
              <w:rFonts w:ascii="Arial" w:eastAsia="Arial" w:hAnsi="Arial" w:cs="Arial" w:hint="cs"/>
              <w:rtl/>
            </w:rPr>
            <w:t>שיעור פרונטלי</w:t>
          </w:r>
          <w:r w:rsidR="008F6CBC">
            <w:rPr>
              <w:rFonts w:ascii="Arial" w:eastAsia="Arial" w:hAnsi="Arial" w:cs="Arial" w:hint="cs"/>
              <w:rtl/>
            </w:rPr>
            <w:t>.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E72274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6B31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E72274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E7227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E7227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E72274" w:rsidP="008F6CBC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8F6CBC">
            <w:rPr>
              <w:rFonts w:ascii="Arial" w:eastAsia="Arial" w:hAnsi="Arial" w:cs="Arial" w:hint="cs"/>
              <w:rtl/>
            </w:rPr>
            <w:t>3</w:t>
          </w:r>
          <w:r w:rsidR="004C0AA2">
            <w:rPr>
              <w:rFonts w:ascii="Arial" w:eastAsia="Arial" w:hAnsi="Arial" w:cs="Arial" w:hint="cs"/>
              <w:rtl/>
            </w:rPr>
            <w:t>0 דקו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E72274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6B31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E7227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E7227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E7227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E7227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0AA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E7227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E72274" w:rsidP="008F6CBC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CBC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8F6CBC" w:rsidRPr="000D3942">
            <w:rPr>
              <w:rStyle w:val="a8"/>
            </w:rPr>
            <w:t>Click here to enter text.</w:t>
          </w:r>
        </w:sdtContent>
      </w:sdt>
    </w:p>
    <w:p w:rsidR="00B267B7" w:rsidRDefault="00E72274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CBC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E7227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E72274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CB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E72274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E7227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E7227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CB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E7227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E7227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E72274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0AA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E7227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0AA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E7227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CB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E72274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E7227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E72274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E7227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274" w:rsidRDefault="00E72274" w:rsidP="00344DD3">
      <w:r>
        <w:separator/>
      </w:r>
    </w:p>
  </w:endnote>
  <w:endnote w:type="continuationSeparator" w:id="0">
    <w:p w:rsidR="00E72274" w:rsidRDefault="00E72274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274" w:rsidRDefault="00E72274" w:rsidP="00344DD3">
      <w:r>
        <w:separator/>
      </w:r>
    </w:p>
  </w:footnote>
  <w:footnote w:type="continuationSeparator" w:id="0">
    <w:p w:rsidR="00E72274" w:rsidRDefault="00E72274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2.9pt;height:21.25pt;visibility:visibl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0175A0"/>
    <w:rsid w:val="000C09D0"/>
    <w:rsid w:val="001A31D6"/>
    <w:rsid w:val="00343A59"/>
    <w:rsid w:val="00344DD3"/>
    <w:rsid w:val="00366B9B"/>
    <w:rsid w:val="003B3FD2"/>
    <w:rsid w:val="004C0AA2"/>
    <w:rsid w:val="0052228A"/>
    <w:rsid w:val="00592B10"/>
    <w:rsid w:val="005D3F5A"/>
    <w:rsid w:val="00630279"/>
    <w:rsid w:val="006B224A"/>
    <w:rsid w:val="00730BFF"/>
    <w:rsid w:val="007D42F8"/>
    <w:rsid w:val="008C0F81"/>
    <w:rsid w:val="008F6CBC"/>
    <w:rsid w:val="0098071A"/>
    <w:rsid w:val="00A6627B"/>
    <w:rsid w:val="00B267B7"/>
    <w:rsid w:val="00BB7500"/>
    <w:rsid w:val="00C06B31"/>
    <w:rsid w:val="00C24E58"/>
    <w:rsid w:val="00C706C0"/>
    <w:rsid w:val="00CF56C4"/>
    <w:rsid w:val="00D22365"/>
    <w:rsid w:val="00E72274"/>
    <w:rsid w:val="00F17752"/>
    <w:rsid w:val="00F629A7"/>
    <w:rsid w:val="00FD524D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3552DB-D856-4C68-9276-173CFAF2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0E2379"/>
    <w:rsid w:val="004034EE"/>
    <w:rsid w:val="004458AF"/>
    <w:rsid w:val="00672511"/>
    <w:rsid w:val="00AB2F29"/>
    <w:rsid w:val="00F0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C2EC-8413-4486-B328-9188779B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אלון אלשלום</cp:lastModifiedBy>
  <cp:revision>4</cp:revision>
  <dcterms:created xsi:type="dcterms:W3CDTF">2020-12-21T09:23:00Z</dcterms:created>
  <dcterms:modified xsi:type="dcterms:W3CDTF">2020-12-21T09:33:00Z</dcterms:modified>
</cp:coreProperties>
</file>